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92E2" w14:textId="0A6B4E04" w:rsidR="00962F32" w:rsidRPr="00E548DE" w:rsidRDefault="004A0F38" w:rsidP="00962F32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E548DE">
        <w:rPr>
          <w:rFonts w:ascii="Times New Roman" w:hAnsi="Times New Roman" w:cs="Times New Roman"/>
          <w:b/>
          <w:sz w:val="28"/>
          <w:szCs w:val="28"/>
        </w:rPr>
        <w:t>SKUEV0235</w:t>
      </w:r>
      <w:r w:rsidR="00962F32" w:rsidRPr="00E54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8DE">
        <w:rPr>
          <w:rFonts w:ascii="Times New Roman" w:hAnsi="Times New Roman" w:cs="Times New Roman"/>
          <w:b/>
          <w:sz w:val="28"/>
          <w:szCs w:val="28"/>
        </w:rPr>
        <w:t>Stretavka</w:t>
      </w:r>
    </w:p>
    <w:p w14:paraId="118B1FEA" w14:textId="77777777" w:rsidR="00962F32" w:rsidRDefault="00962F32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1E03C436" w:rsidR="002822A5" w:rsidRPr="00C76ED1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1E2D0C01" w14:textId="630B2F64" w:rsidR="008026E2" w:rsidRDefault="004A0F38" w:rsidP="00A75B0A">
      <w:pPr>
        <w:pStyle w:val="Zkladntext"/>
        <w:widowControl w:val="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="008026E2" w:rsidRPr="0081610B">
        <w:rPr>
          <w:b w:val="0"/>
          <w:color w:val="000000"/>
        </w:rPr>
        <w:t>stavu biotopu</w:t>
      </w:r>
      <w:r>
        <w:rPr>
          <w:color w:val="000000"/>
        </w:rPr>
        <w:t xml:space="preserve"> Vo4</w:t>
      </w:r>
      <w:r w:rsidR="008026E2" w:rsidRPr="0081610B">
        <w:rPr>
          <w:color w:val="000000"/>
        </w:rPr>
        <w:t xml:space="preserve"> </w:t>
      </w:r>
      <w:r w:rsidR="008026E2" w:rsidRPr="0081610B">
        <w:rPr>
          <w:bCs w:val="0"/>
          <w:color w:val="000000"/>
          <w:shd w:val="clear" w:color="auto" w:fill="FFFFFF"/>
        </w:rPr>
        <w:t>(</w:t>
      </w:r>
      <w:r w:rsidR="008026E2" w:rsidRPr="0081610B">
        <w:rPr>
          <w:color w:val="000000"/>
          <w:lang w:eastAsia="sk-SK"/>
        </w:rPr>
        <w:t>32</w:t>
      </w:r>
      <w:r>
        <w:rPr>
          <w:color w:val="000000"/>
          <w:lang w:eastAsia="sk-SK"/>
        </w:rPr>
        <w:t>6</w:t>
      </w:r>
      <w:r w:rsidR="008026E2" w:rsidRPr="0081610B">
        <w:rPr>
          <w:color w:val="000000"/>
          <w:lang w:eastAsia="sk-SK"/>
        </w:rPr>
        <w:t>0</w:t>
      </w:r>
      <w:r w:rsidR="008026E2" w:rsidRPr="0081610B">
        <w:rPr>
          <w:bCs w:val="0"/>
          <w:color w:val="000000"/>
          <w:shd w:val="clear" w:color="auto" w:fill="FFFFFF"/>
        </w:rPr>
        <w:t xml:space="preserve">) </w:t>
      </w:r>
      <w:r>
        <w:rPr>
          <w:bCs w:val="0"/>
          <w:color w:val="000000"/>
          <w:shd w:val="clear" w:color="auto" w:fill="FFFFFF"/>
        </w:rPr>
        <w:t xml:space="preserve">Nížinné až horské vodné toky s vegetáciou zväzu Ranunculion fluitantis a Callitricho-Batrachion </w:t>
      </w:r>
      <w:r w:rsidR="008026E2" w:rsidRPr="0081610B">
        <w:rPr>
          <w:b w:val="0"/>
          <w:color w:val="000000"/>
        </w:rPr>
        <w:t>za splnenia nasledovných atribútov</w:t>
      </w:r>
      <w:r w:rsidR="008026E2" w:rsidRPr="0081610B">
        <w:rPr>
          <w:b w:val="0"/>
          <w:color w:val="000000"/>
          <w:shd w:val="clear" w:color="auto" w:fill="FFFFFF"/>
        </w:rPr>
        <w:t>:</w:t>
      </w:r>
    </w:p>
    <w:p w14:paraId="0CADCCD6" w14:textId="6D5F43C3" w:rsidR="004A0F38" w:rsidRDefault="004A0F38" w:rsidP="00A75B0A">
      <w:pPr>
        <w:pStyle w:val="Zkladntext"/>
        <w:widowControl w:val="0"/>
        <w:jc w:val="both"/>
        <w:rPr>
          <w:b w:val="0"/>
          <w:color w:val="000000"/>
          <w:shd w:val="clear" w:color="auto" w:fill="FFFFFF"/>
        </w:rPr>
      </w:pPr>
    </w:p>
    <w:tbl>
      <w:tblPr>
        <w:tblW w:w="534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1"/>
        <w:gridCol w:w="1791"/>
        <w:gridCol w:w="1125"/>
        <w:gridCol w:w="4157"/>
      </w:tblGrid>
      <w:tr w:rsidR="004A0F38" w:rsidRPr="004A0F38" w14:paraId="47CE1144" w14:textId="77777777" w:rsidTr="004A0F38">
        <w:trPr>
          <w:trHeight w:val="312"/>
        </w:trPr>
        <w:tc>
          <w:tcPr>
            <w:tcW w:w="2611" w:type="dxa"/>
            <w:vAlign w:val="center"/>
          </w:tcPr>
          <w:p w14:paraId="0DF2009C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791" w:type="dxa"/>
            <w:vAlign w:val="center"/>
          </w:tcPr>
          <w:p w14:paraId="180E204A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125" w:type="dxa"/>
            <w:vAlign w:val="center"/>
          </w:tcPr>
          <w:p w14:paraId="70F97286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157" w:type="dxa"/>
            <w:vAlign w:val="center"/>
          </w:tcPr>
          <w:p w14:paraId="2CAB6F00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4A0F38" w:rsidRPr="004A0F38" w14:paraId="3E4B2E7A" w14:textId="77777777" w:rsidTr="004A0F38">
        <w:trPr>
          <w:trHeight w:val="290"/>
        </w:trPr>
        <w:tc>
          <w:tcPr>
            <w:tcW w:w="2611" w:type="dxa"/>
            <w:vAlign w:val="center"/>
          </w:tcPr>
          <w:p w14:paraId="4779355E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791" w:type="dxa"/>
            <w:vAlign w:val="center"/>
          </w:tcPr>
          <w:p w14:paraId="100144EC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125" w:type="dxa"/>
            <w:vAlign w:val="center"/>
          </w:tcPr>
          <w:p w14:paraId="1BBDC92F" w14:textId="30AA5411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9,5</w:t>
            </w:r>
          </w:p>
        </w:tc>
        <w:tc>
          <w:tcPr>
            <w:tcW w:w="4157" w:type="dxa"/>
            <w:vAlign w:val="center"/>
          </w:tcPr>
          <w:p w14:paraId="5ADBD36F" w14:textId="7506BBF9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Udržať výmeru biotopu  na 9,5</w:t>
            </w: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ha.</w:t>
            </w:r>
          </w:p>
        </w:tc>
      </w:tr>
      <w:tr w:rsidR="004A0F38" w:rsidRPr="004A0F38" w14:paraId="7B9BD1C2" w14:textId="77777777" w:rsidTr="004A0F38">
        <w:trPr>
          <w:trHeight w:val="2030"/>
        </w:trPr>
        <w:tc>
          <w:tcPr>
            <w:tcW w:w="2611" w:type="dxa"/>
            <w:vAlign w:val="center"/>
          </w:tcPr>
          <w:p w14:paraId="6542E066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791" w:type="dxa"/>
            <w:vAlign w:val="center"/>
          </w:tcPr>
          <w:p w14:paraId="51A7A057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očet druhov/16 m2, príp. 100 m úsek toku</w:t>
            </w:r>
          </w:p>
        </w:tc>
        <w:tc>
          <w:tcPr>
            <w:tcW w:w="1125" w:type="dxa"/>
            <w:vAlign w:val="center"/>
          </w:tcPr>
          <w:p w14:paraId="26BF0A0A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ajmenej 1 druh</w:t>
            </w:r>
          </w:p>
        </w:tc>
        <w:tc>
          <w:tcPr>
            <w:tcW w:w="4157" w:type="dxa"/>
            <w:vAlign w:val="center"/>
          </w:tcPr>
          <w:p w14:paraId="09F0F2B5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E548DE">
              <w:rPr>
                <w:rFonts w:ascii="Times New Roman" w:hAnsi="Times New Roman" w:cs="Times New Roman"/>
                <w:i/>
                <w:sz w:val="20"/>
                <w:szCs w:val="20"/>
              </w:rPr>
              <w:t>Batrachium aquatile, Batrachium fluitans, Batrachium penicillatum, Berula erecta, Callitriche sp., Fontinalis antipyretica, Groenlandia densa, Potamogeton crispus, Potamogeton nodosus, Potamogeton pectinatus, Potamogeton perfoliatus, Rhynchostegium riparioides, Sparganium emersum, Zannichellia palustris</w:t>
            </w:r>
          </w:p>
        </w:tc>
      </w:tr>
      <w:tr w:rsidR="004A0F38" w:rsidRPr="004A0F38" w14:paraId="57A51D54" w14:textId="77777777" w:rsidTr="004A0F38">
        <w:trPr>
          <w:trHeight w:val="850"/>
        </w:trPr>
        <w:tc>
          <w:tcPr>
            <w:tcW w:w="2611" w:type="dxa"/>
            <w:vAlign w:val="center"/>
          </w:tcPr>
          <w:p w14:paraId="23CAEEAC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astúpenie alochtónnych/</w:t>
            </w:r>
          </w:p>
          <w:p w14:paraId="3B33053E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791" w:type="dxa"/>
            <w:vAlign w:val="center"/>
          </w:tcPr>
          <w:p w14:paraId="2F5CDD50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percento pokrytia/16 m2, príp. 100 m úsek toku</w:t>
            </w:r>
          </w:p>
        </w:tc>
        <w:tc>
          <w:tcPr>
            <w:tcW w:w="1125" w:type="dxa"/>
            <w:vAlign w:val="center"/>
          </w:tcPr>
          <w:p w14:paraId="18A30BF9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4157" w:type="dxa"/>
            <w:vAlign w:val="center"/>
          </w:tcPr>
          <w:p w14:paraId="420F14FE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Žiadny výskyt inváznych druhov</w:t>
            </w:r>
          </w:p>
        </w:tc>
      </w:tr>
      <w:tr w:rsidR="004A0F38" w:rsidRPr="004A0F38" w14:paraId="18A6D0B4" w14:textId="77777777" w:rsidTr="004A0F38">
        <w:trPr>
          <w:trHeight w:val="290"/>
        </w:trPr>
        <w:tc>
          <w:tcPr>
            <w:tcW w:w="2611" w:type="dxa"/>
            <w:vAlign w:val="center"/>
          </w:tcPr>
          <w:p w14:paraId="7462FD2C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Zachovalá prirodzená dynamika toku</w:t>
            </w:r>
          </w:p>
        </w:tc>
        <w:tc>
          <w:tcPr>
            <w:tcW w:w="1791" w:type="dxa"/>
            <w:vAlign w:val="center"/>
          </w:tcPr>
          <w:p w14:paraId="14978323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 Výskyt prirodzených úsekov tokov</w:t>
            </w:r>
          </w:p>
        </w:tc>
        <w:tc>
          <w:tcPr>
            <w:tcW w:w="1125" w:type="dxa"/>
            <w:vAlign w:val="center"/>
          </w:tcPr>
          <w:p w14:paraId="138E9CD3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Na celom toku </w:t>
            </w:r>
          </w:p>
        </w:tc>
        <w:tc>
          <w:tcPr>
            <w:tcW w:w="4157" w:type="dxa"/>
            <w:vAlign w:val="center"/>
          </w:tcPr>
          <w:p w14:paraId="61230C96" w14:textId="77777777" w:rsidR="004A0F38" w:rsidRPr="004A0F38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4A0F3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Tok bez prekážok spôsobujúcich spomalenie vodného toku, odklonenie toku, hrádze, zníženie prietočnosti.</w:t>
            </w:r>
          </w:p>
        </w:tc>
      </w:tr>
    </w:tbl>
    <w:p w14:paraId="7AB76F5F" w14:textId="1413857E" w:rsidR="004A0F38" w:rsidRDefault="004A0F38" w:rsidP="00A75B0A">
      <w:pPr>
        <w:pStyle w:val="Zkladntext"/>
        <w:widowControl w:val="0"/>
        <w:jc w:val="both"/>
        <w:rPr>
          <w:b w:val="0"/>
          <w:color w:val="000000"/>
          <w:shd w:val="clear" w:color="auto" w:fill="FFFFFF"/>
        </w:rPr>
      </w:pPr>
    </w:p>
    <w:p w14:paraId="4BF4EBF1" w14:textId="2769760F" w:rsidR="004A0F38" w:rsidRDefault="004A0F38" w:rsidP="00A75B0A">
      <w:pPr>
        <w:pStyle w:val="Zkladntext"/>
        <w:widowControl w:val="0"/>
        <w:jc w:val="both"/>
        <w:rPr>
          <w:b w:val="0"/>
          <w:color w:val="000000"/>
          <w:shd w:val="clear" w:color="auto" w:fill="FFFFFF"/>
        </w:rPr>
      </w:pPr>
    </w:p>
    <w:p w14:paraId="33CAA1B6" w14:textId="180FD917" w:rsidR="004A0F38" w:rsidRPr="00FA03B9" w:rsidRDefault="004A0F38" w:rsidP="004A0F38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 w:rsidRPr="00FA03B9">
        <w:rPr>
          <w:i/>
        </w:rPr>
        <w:t>Romanogobio vladykovi</w:t>
      </w:r>
      <w:r>
        <w:rPr>
          <w:i/>
        </w:rPr>
        <w:t xml:space="preserve"> </w:t>
      </w:r>
      <w:r>
        <w:rPr>
          <w:b w:val="0"/>
        </w:rPr>
        <w:t>za splnenia nasledovných parametrov:</w:t>
      </w:r>
      <w:r w:rsidRPr="00FA03B9">
        <w:rPr>
          <w:color w:val="000000"/>
        </w:rPr>
        <w:t xml:space="preserve"> </w:t>
      </w:r>
    </w:p>
    <w:tbl>
      <w:tblPr>
        <w:tblW w:w="9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654"/>
        <w:gridCol w:w="1417"/>
        <w:gridCol w:w="4073"/>
      </w:tblGrid>
      <w:tr w:rsidR="004A0F38" w:rsidRPr="00FA03B9" w14:paraId="0670FCC2" w14:textId="77777777" w:rsidTr="00303EC6">
        <w:trPr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8CEB" w14:textId="77777777" w:rsidR="004A0F38" w:rsidRPr="00E548DE" w:rsidRDefault="004A0F3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105A" w14:textId="77777777" w:rsidR="004A0F38" w:rsidRPr="00E548DE" w:rsidRDefault="004A0F3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25A3" w14:textId="77777777" w:rsidR="004A0F38" w:rsidRPr="00E548DE" w:rsidRDefault="004A0F3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5A8FE" w14:textId="77777777" w:rsidR="004A0F38" w:rsidRPr="00E548DE" w:rsidRDefault="004A0F3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4A0F38" w:rsidRPr="00FA03B9" w14:paraId="5B2882A4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41D8" w14:textId="77777777" w:rsidR="004A0F38" w:rsidRPr="00FA03B9" w:rsidRDefault="004A0F38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CB1F" w14:textId="77777777" w:rsidR="004A0F38" w:rsidRPr="00FA03B9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toku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1AF5" w14:textId="77777777" w:rsidR="004A0F38" w:rsidRPr="00FA03B9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19C6" w14:textId="7E4BB6C6" w:rsidR="004A0F38" w:rsidRPr="00FA03B9" w:rsidRDefault="004A0F38" w:rsidP="00E548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 w:rsidR="00E5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ácie druhu v území odhadovaná od 100 do 500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. </w:t>
            </w:r>
          </w:p>
        </w:tc>
      </w:tr>
      <w:tr w:rsidR="004A0F38" w:rsidRPr="00FA03B9" w14:paraId="39E1CFF9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B2E2" w14:textId="77777777" w:rsidR="004A0F38" w:rsidRPr="00FA03B9" w:rsidRDefault="004A0F38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51C3" w14:textId="77777777" w:rsidR="004A0F38" w:rsidRPr="00FA03B9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4827" w14:textId="77777777" w:rsidR="004A0F38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07B7" w14:textId="77777777" w:rsidR="004A0F38" w:rsidRPr="007720DF" w:rsidRDefault="004A0F38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Mierne 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Obnovu prúdivých biotopov je možné dosiahnuť revitalizáciou toku - prepojením a sprietočnením odrezaných meandrov a riečnych ramien.</w:t>
            </w:r>
          </w:p>
        </w:tc>
      </w:tr>
      <w:tr w:rsidR="004A0F38" w:rsidRPr="00FA03B9" w14:paraId="49AE419A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4ACA" w14:textId="77777777" w:rsidR="004A0F38" w:rsidRPr="00FA03B9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FE3B" w14:textId="77777777" w:rsidR="004A0F38" w:rsidRPr="00FA03B9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BE8E" w14:textId="77777777" w:rsidR="004A0F38" w:rsidRPr="00FA03B9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0C00" w14:textId="77777777" w:rsidR="004A0F38" w:rsidRPr="00FA03B9" w:rsidRDefault="004A0F38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yžaduje hlbšie úseky, ktorých je v území dostatok.</w:t>
            </w:r>
          </w:p>
        </w:tc>
      </w:tr>
      <w:tr w:rsidR="004A0F38" w:rsidRPr="00FA03B9" w14:paraId="0AF4FDF9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9679" w14:textId="77777777" w:rsidR="004A0F38" w:rsidRPr="00FA03B9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7E84" w14:textId="77777777" w:rsidR="004A0F38" w:rsidRPr="007A6B32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5AA670A2" w14:textId="77777777" w:rsidR="004A0F38" w:rsidRPr="007A6B32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3BD928" w14:textId="77777777" w:rsidR="004A0F38" w:rsidRPr="00FA03B9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B95D" w14:textId="77777777" w:rsidR="004A0F38" w:rsidRPr="00FA03B9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 7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D27E" w14:textId="77777777" w:rsidR="004A0F38" w:rsidRPr="00FA03B9" w:rsidRDefault="004A0F38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prirodzených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ehových porastov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A0F38" w:rsidRPr="00FA03B9" w14:paraId="358F34C9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F6E5" w14:textId="77777777" w:rsidR="004A0F38" w:rsidRPr="00FA03B9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AD4C" w14:textId="77777777" w:rsidR="004A0F38" w:rsidRPr="00FA03B9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0B10" w14:textId="77777777" w:rsidR="004A0F38" w:rsidRPr="00FA03B9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1F1B" w14:textId="77777777" w:rsidR="004A0F38" w:rsidRPr="00FA03B9" w:rsidRDefault="004A0F38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4A0F38" w:rsidRPr="00FA03B9" w14:paraId="2C4E9545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E506" w14:textId="77777777" w:rsidR="004A0F38" w:rsidRPr="00A32EFF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zdĺžna kontinuita toku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077F" w14:textId="77777777" w:rsidR="004A0F38" w:rsidRPr="007A6B32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77B1" w14:textId="77777777" w:rsidR="004A0F38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9227" w14:textId="77777777" w:rsidR="004A0F38" w:rsidRDefault="004A0F38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A0F38" w:rsidRPr="00FA03B9" w14:paraId="49285C3A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4D42" w14:textId="77777777" w:rsidR="004A0F38" w:rsidRPr="00FA03B9" w:rsidRDefault="004A0F38" w:rsidP="004A0F38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DCAF8" w14:textId="77777777" w:rsidR="004A0F38" w:rsidRPr="00FA03B9" w:rsidRDefault="004A0F38" w:rsidP="004A0F3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7ED0" w14:textId="77777777" w:rsidR="004A0F38" w:rsidRPr="00FA03B9" w:rsidRDefault="004A0F38" w:rsidP="004A0F3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A88F" w14:textId="38DEA547" w:rsidR="004A0F38" w:rsidRPr="00FA03B9" w:rsidRDefault="004A0F38" w:rsidP="004A0F38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8" w:history="1">
              <w:r w:rsidRPr="008A1D51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2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2C66F497" w14:textId="77777777" w:rsidR="004A0F38" w:rsidRDefault="004A0F38" w:rsidP="004A0F38">
      <w:pPr>
        <w:pStyle w:val="Zkladntext"/>
        <w:widowControl w:val="0"/>
        <w:spacing w:after="120"/>
        <w:jc w:val="both"/>
        <w:rPr>
          <w:b w:val="0"/>
        </w:rPr>
      </w:pPr>
    </w:p>
    <w:p w14:paraId="04C1FE54" w14:textId="17A5E05B" w:rsidR="004A0F38" w:rsidRPr="00624E56" w:rsidRDefault="004A0F38" w:rsidP="004A0F38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 w:rsidRPr="00B901BE">
        <w:rPr>
          <w:i/>
        </w:rPr>
        <w:t xml:space="preserve">Sabanejewia balcanica (S. aurata, S. bulgarica) </w:t>
      </w:r>
      <w:r>
        <w:rPr>
          <w:b w:val="0"/>
        </w:rPr>
        <w:t>za splnenia nasledovných parametrov:</w:t>
      </w:r>
      <w:r w:rsidRPr="00FA03B9">
        <w:rPr>
          <w:color w:val="000000"/>
        </w:rPr>
        <w:t xml:space="preserve"> 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134"/>
        <w:gridCol w:w="4111"/>
      </w:tblGrid>
      <w:tr w:rsidR="004A0F38" w:rsidRPr="00B901BE" w14:paraId="36083036" w14:textId="77777777" w:rsidTr="00303EC6">
        <w:trPr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9C35" w14:textId="77777777" w:rsidR="004A0F38" w:rsidRPr="00E548DE" w:rsidRDefault="004A0F3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8DE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5FDE" w14:textId="064953DC" w:rsidR="004A0F38" w:rsidRPr="00E548DE" w:rsidRDefault="00E548DE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8D7C" w14:textId="77777777" w:rsidR="004A0F38" w:rsidRPr="00E548DE" w:rsidRDefault="004A0F3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8DE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8C9D" w14:textId="77777777" w:rsidR="004A0F38" w:rsidRPr="00E548DE" w:rsidRDefault="004A0F3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48DE">
              <w:rPr>
                <w:rFonts w:ascii="Times New Roman" w:hAnsi="Times New Roman" w:cs="Times New Roman"/>
                <w:b/>
                <w:sz w:val="18"/>
                <w:szCs w:val="18"/>
              </w:rPr>
              <w:t>Doplňujúca informácia</w:t>
            </w:r>
          </w:p>
        </w:tc>
      </w:tr>
      <w:tr w:rsidR="004A0F38" w:rsidRPr="00B901BE" w14:paraId="646EA530" w14:textId="77777777" w:rsidTr="00303EC6">
        <w:trPr>
          <w:trHeight w:val="225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64E6" w14:textId="77777777" w:rsidR="004A0F38" w:rsidRPr="00B901BE" w:rsidRDefault="004A0F38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D13A" w14:textId="77777777" w:rsidR="004A0F38" w:rsidRPr="00B901BE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jedincov na 100 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itorovaného úseku toku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79B5" w14:textId="77777777" w:rsidR="004A0F38" w:rsidRPr="00B901BE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F437" w14:textId="2C5B1934" w:rsidR="004A0F38" w:rsidRPr="00B901BE" w:rsidRDefault="004A0F38" w:rsidP="00E548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ácie druhu v území odhadovaná do 100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. </w:t>
            </w:r>
          </w:p>
        </w:tc>
      </w:tr>
      <w:tr w:rsidR="004A0F38" w:rsidRPr="00B901BE" w14:paraId="3BE720AD" w14:textId="77777777" w:rsidTr="00303EC6">
        <w:trPr>
          <w:trHeight w:val="225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2005" w14:textId="77777777" w:rsidR="004A0F38" w:rsidRPr="00B901BE" w:rsidRDefault="004A0F38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Zastúpenie vhodných mikrohabitatov v hodnotenom úseku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23C7" w14:textId="77777777" w:rsidR="004A0F38" w:rsidRPr="00B901BE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5978" w14:textId="77777777" w:rsidR="004A0F38" w:rsidRPr="00B901BE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11B4" w14:textId="77777777" w:rsidR="004A0F38" w:rsidRPr="00B901BE" w:rsidRDefault="004A0F38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 xml:space="preserve">Reofilný druh preferujúci prúdivejšie úseky so štrkovo-kamenitým dnom a piesčitým dnom, do ktorého sa zahrabáva. </w:t>
            </w:r>
          </w:p>
        </w:tc>
      </w:tr>
      <w:tr w:rsidR="004A0F38" w:rsidRPr="00B901BE" w14:paraId="0E73AA1F" w14:textId="77777777" w:rsidTr="00303EC6">
        <w:trPr>
          <w:trHeight w:val="397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511C" w14:textId="77777777" w:rsidR="004A0F38" w:rsidRPr="00B901BE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64DB" w14:textId="77777777" w:rsidR="004A0F38" w:rsidRPr="00B901BE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FC8E" w14:textId="77777777" w:rsidR="004A0F38" w:rsidRPr="00B901BE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F82A4" w14:textId="77777777" w:rsidR="004A0F38" w:rsidRPr="00B901BE" w:rsidRDefault="004A0F38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4A0F38" w:rsidRPr="00B901BE" w14:paraId="445E35FA" w14:textId="77777777" w:rsidTr="00303EC6">
        <w:trPr>
          <w:trHeight w:val="397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17E5" w14:textId="77777777" w:rsidR="004A0F38" w:rsidRPr="00A32EFF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5B40" w14:textId="77777777" w:rsidR="004A0F38" w:rsidRPr="007A6B32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5C6D" w14:textId="77777777" w:rsidR="004A0F38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8197" w14:textId="77777777" w:rsidR="004A0F38" w:rsidRDefault="004A0F38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A0F38" w:rsidRPr="00B901BE" w14:paraId="4B6542ED" w14:textId="77777777" w:rsidTr="00303EC6">
        <w:trPr>
          <w:trHeight w:val="397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9388" w14:textId="77777777" w:rsidR="004A0F38" w:rsidRPr="00B901BE" w:rsidRDefault="004A0F38" w:rsidP="00303EC6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C5D6" w14:textId="77777777" w:rsidR="004A0F38" w:rsidRPr="00B901BE" w:rsidRDefault="004A0F38" w:rsidP="00303EC6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7F48" w14:textId="77777777" w:rsidR="004A0F38" w:rsidRPr="00B901BE" w:rsidRDefault="004A0F38" w:rsidP="00303EC6">
            <w:pPr>
              <w:pStyle w:val="Odsekzoznamu"/>
              <w:spacing w:line="240" w:lineRule="auto"/>
              <w:ind w:left="122" w:hanging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AD24" w14:textId="1DD3A4AE" w:rsidR="004A0F38" w:rsidRPr="00B901BE" w:rsidRDefault="004A0F38" w:rsidP="004A0F38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9" w:history="1">
              <w:r w:rsidRPr="008A1D51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2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06C559E3" w14:textId="77777777" w:rsidR="004A0F38" w:rsidRDefault="004A0F38" w:rsidP="004A0F3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6207F" w14:textId="2DD3DA23" w:rsidR="004A0F38" w:rsidRPr="0088508D" w:rsidRDefault="004A0F38" w:rsidP="004A0F3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F0C68">
        <w:rPr>
          <w:rFonts w:ascii="Times New Roman" w:hAnsi="Times New Roman" w:cs="Times New Roman"/>
          <w:color w:val="000000"/>
          <w:sz w:val="24"/>
          <w:szCs w:val="24"/>
        </w:rPr>
        <w:t>lepšenie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 stav</w:t>
      </w:r>
      <w:r w:rsidR="0091361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0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ruhu </w:t>
      </w:r>
      <w:r w:rsidRPr="0088508D">
        <w:rPr>
          <w:rFonts w:ascii="Times New Roman" w:hAnsi="Times New Roman" w:cs="Times New Roman"/>
          <w:b/>
          <w:i/>
          <w:sz w:val="24"/>
          <w:szCs w:val="24"/>
        </w:rPr>
        <w:t>Rhodeus amarus (R. sericeus amarus)</w:t>
      </w:r>
      <w:r w:rsidRPr="0088508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parametrov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418"/>
        <w:gridCol w:w="1417"/>
        <w:gridCol w:w="4073"/>
      </w:tblGrid>
      <w:tr w:rsidR="004A0F38" w:rsidRPr="001258AA" w14:paraId="1C5722B4" w14:textId="77777777" w:rsidTr="00303EC6">
        <w:trPr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8978" w14:textId="77777777" w:rsidR="004A0F38" w:rsidRPr="001258AA" w:rsidRDefault="004A0F3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988F" w14:textId="77777777" w:rsidR="004A0F38" w:rsidRPr="001258AA" w:rsidRDefault="004A0F3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893B" w14:textId="77777777" w:rsidR="004A0F38" w:rsidRPr="001258AA" w:rsidRDefault="004A0F3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69C3" w14:textId="77777777" w:rsidR="004A0F38" w:rsidRPr="001258AA" w:rsidRDefault="004A0F38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4A0F38" w:rsidRPr="001258AA" w14:paraId="7D691B5C" w14:textId="77777777" w:rsidTr="00303EC6">
        <w:trPr>
          <w:trHeight w:val="225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0418" w14:textId="77777777" w:rsidR="004A0F38" w:rsidRPr="001258AA" w:rsidRDefault="004A0F38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E91B" w14:textId="77777777" w:rsidR="004A0F38" w:rsidRPr="001258AA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 monitorovaného úse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8939" w14:textId="77777777" w:rsidR="004A0F38" w:rsidRPr="001258AA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366F" w14:textId="70CAAA9E" w:rsidR="004A0F38" w:rsidRPr="001258AA" w:rsidRDefault="004A0F38" w:rsidP="00E548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ácie druhu v území odhadovaná od </w:t>
            </w:r>
            <w:r w:rsidR="001F0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do </w:t>
            </w:r>
            <w:r w:rsidR="001F0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. </w:t>
            </w:r>
          </w:p>
        </w:tc>
      </w:tr>
      <w:tr w:rsidR="004A0F38" w:rsidRPr="001258AA" w14:paraId="2668D4CC" w14:textId="77777777" w:rsidTr="00303EC6">
        <w:trPr>
          <w:trHeight w:val="225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8CDC" w14:textId="77777777" w:rsidR="004A0F38" w:rsidRPr="001258AA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B841" w14:textId="77777777" w:rsidR="004A0F38" w:rsidRPr="001258AA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5168" w14:textId="77777777" w:rsidR="004A0F38" w:rsidRPr="001258AA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3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DAAC" w14:textId="77777777" w:rsidR="004A0F38" w:rsidRPr="001258AA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jaté a pomaly tečúce vody</w:t>
            </w: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, jemným sedimentom a výskytom korýtok.</w:t>
            </w:r>
          </w:p>
        </w:tc>
      </w:tr>
      <w:tr w:rsidR="004A0F38" w:rsidRPr="001258AA" w14:paraId="43743FC2" w14:textId="77777777" w:rsidTr="00303EC6">
        <w:trPr>
          <w:trHeight w:val="397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678F" w14:textId="77777777" w:rsidR="004A0F38" w:rsidRPr="001258AA" w:rsidRDefault="004A0F38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99D70" w14:textId="77777777" w:rsidR="004A0F38" w:rsidRPr="001258AA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85EA" w14:textId="77777777" w:rsidR="004A0F38" w:rsidRPr="001258AA" w:rsidRDefault="004A0F38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2CA3" w14:textId="77777777" w:rsidR="004A0F38" w:rsidRPr="001258AA" w:rsidRDefault="004A0F38" w:rsidP="00303EC6">
            <w:pPr>
              <w:pStyle w:val="Textkomentr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4A0F38" w:rsidRPr="001258AA" w14:paraId="612CD115" w14:textId="77777777" w:rsidTr="00303EC6">
        <w:trPr>
          <w:trHeight w:val="397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C772" w14:textId="77777777" w:rsidR="004A0F38" w:rsidRPr="00F71EF9" w:rsidRDefault="004A0F38" w:rsidP="00303EC6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55AC" w14:textId="77777777" w:rsidR="004A0F38" w:rsidRPr="007720DF" w:rsidRDefault="004A0F38" w:rsidP="00303EC6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B1F3" w14:textId="77777777" w:rsidR="004A0F38" w:rsidRPr="007720DF" w:rsidRDefault="004A0F38" w:rsidP="00303EC6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AAE5" w14:textId="77777777" w:rsidR="004A0F38" w:rsidRPr="00D52383" w:rsidRDefault="004A0F38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toku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bez migračných barié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by sa nebránilo migrácii druhu.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F0C68" w:rsidRPr="001258AA" w14:paraId="7875C94E" w14:textId="77777777" w:rsidTr="00303EC6">
        <w:trPr>
          <w:trHeight w:val="397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EDD2" w14:textId="77777777" w:rsidR="001F0C68" w:rsidRPr="001258AA" w:rsidRDefault="001F0C68" w:rsidP="001F0C68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46F1" w14:textId="77777777" w:rsidR="001F0C68" w:rsidRPr="001258AA" w:rsidRDefault="001F0C68" w:rsidP="001F0C6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4120" w14:textId="77777777" w:rsidR="001F0C68" w:rsidRPr="001258AA" w:rsidRDefault="001F0C68" w:rsidP="001F0C68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3D98" w14:textId="623B3D18" w:rsidR="001F0C68" w:rsidRPr="001258AA" w:rsidRDefault="001F0C68" w:rsidP="001F0C68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0" w:history="1">
              <w:r w:rsidRPr="008A1D51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26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1D02DCA3" w14:textId="77777777" w:rsidR="004A0F38" w:rsidRDefault="004A0F38" w:rsidP="00251485">
      <w:pPr>
        <w:pStyle w:val="Zkladntext"/>
        <w:widowControl w:val="0"/>
        <w:ind w:left="-284"/>
        <w:jc w:val="left"/>
        <w:rPr>
          <w:b w:val="0"/>
        </w:rPr>
      </w:pPr>
    </w:p>
    <w:p w14:paraId="312EE74A" w14:textId="0BB0E9B8" w:rsidR="00C60C78" w:rsidRPr="00652926" w:rsidRDefault="00C60C78" w:rsidP="00251485">
      <w:pPr>
        <w:pStyle w:val="Zkladntext"/>
        <w:widowControl w:val="0"/>
        <w:ind w:left="-284"/>
        <w:jc w:val="left"/>
        <w:rPr>
          <w:b w:val="0"/>
        </w:rPr>
      </w:pPr>
      <w:r>
        <w:rPr>
          <w:b w:val="0"/>
        </w:rPr>
        <w:t xml:space="preserve">Zlepšenie stavu druhu </w:t>
      </w:r>
      <w:r w:rsidRPr="00C61E46">
        <w:rPr>
          <w:i/>
        </w:rPr>
        <w:t>Lutra lutra</w:t>
      </w:r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>za splnenia nasledovných atribútov</w:t>
      </w:r>
      <w:r w:rsidR="00902554">
        <w:rPr>
          <w:b w:val="0"/>
          <w:bCs w:val="0"/>
          <w:shd w:val="clear" w:color="auto" w:fill="FFFFFF"/>
        </w:rPr>
        <w:t>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417"/>
        <w:gridCol w:w="1560"/>
        <w:gridCol w:w="5103"/>
      </w:tblGrid>
      <w:tr w:rsidR="00C60C78" w:rsidRPr="00652926" w14:paraId="7A511287" w14:textId="77777777" w:rsidTr="001158DE">
        <w:trPr>
          <w:trHeight w:val="387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6BC863" w14:textId="77777777" w:rsidR="00C60C78" w:rsidRPr="009B7A4C" w:rsidRDefault="00C60C78" w:rsidP="001158D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37B3F" w14:textId="75DCDDB6" w:rsidR="00C60C78" w:rsidRPr="009B7A4C" w:rsidRDefault="00251485" w:rsidP="001158D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CBEE56" w14:textId="77777777" w:rsidR="00C60C78" w:rsidRPr="009B7A4C" w:rsidRDefault="00C60C78" w:rsidP="001158D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339E7" w14:textId="5DEA8C3D" w:rsidR="00C60C78" w:rsidRPr="009B7A4C" w:rsidRDefault="001158DE" w:rsidP="001158D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60C78" w:rsidRPr="00652926" w14:paraId="696D635A" w14:textId="77777777" w:rsidTr="009049B7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40CD6A" w14:textId="0723898D" w:rsidR="00C60C78" w:rsidRPr="009B7A4C" w:rsidRDefault="003E35AA" w:rsidP="00251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C60C78"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alita populáci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52576" w14:textId="77777777" w:rsidR="00C60C78" w:rsidRPr="009B7A4C" w:rsidRDefault="00C60C78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jedincov (cez evidenciu pobytových znakov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4B046C" w14:textId="513AF980" w:rsidR="00C60C78" w:rsidRPr="009B7A4C" w:rsidRDefault="00C60C78" w:rsidP="004A0F3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iac ako </w:t>
            </w:r>
            <w:r w:rsidR="004A0F38">
              <w:rPr>
                <w:rFonts w:ascii="Times New Roman" w:hAnsi="Times New Roman" w:cs="Times New Roman"/>
                <w:sz w:val="20"/>
                <w:szCs w:val="20"/>
              </w:rPr>
              <w:t>1 zaznamenaný pobytový znak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6E2639"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1 km 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úseku toku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573EF" w14:textId="3192E12F" w:rsidR="00C60C78" w:rsidRPr="009B7A4C" w:rsidRDefault="00C60C78" w:rsidP="00E548DE">
            <w:pPr>
              <w:pStyle w:val="PredformtovanHTM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B7A4C">
              <w:rPr>
                <w:rFonts w:ascii="Times New Roman" w:eastAsia="Calibri" w:hAnsi="Times New Roman" w:cs="Times New Roman"/>
                <w:lang w:eastAsia="en-US"/>
              </w:rPr>
              <w:t>Podľa údajov je výskyt druhu marginálny, po</w:t>
            </w:r>
            <w:r w:rsidR="008732A5">
              <w:rPr>
                <w:rFonts w:ascii="Times New Roman" w:eastAsia="Calibri" w:hAnsi="Times New Roman" w:cs="Times New Roman"/>
                <w:lang w:eastAsia="en-US"/>
              </w:rPr>
              <w:t xml:space="preserve">pulácia </w:t>
            </w:r>
            <w:bookmarkStart w:id="0" w:name="_GoBack"/>
            <w:bookmarkEnd w:id="0"/>
            <w:r w:rsidR="008732A5">
              <w:rPr>
                <w:rFonts w:ascii="Times New Roman" w:eastAsia="Calibri" w:hAnsi="Times New Roman" w:cs="Times New Roman"/>
                <w:lang w:eastAsia="en-US"/>
              </w:rPr>
              <w:t xml:space="preserve">je odhadovaná na </w:t>
            </w:r>
            <w:r w:rsidR="004A0F38">
              <w:rPr>
                <w:rFonts w:ascii="Times New Roman" w:eastAsia="Calibri" w:hAnsi="Times New Roman" w:cs="Times New Roman"/>
                <w:lang w:eastAsia="en-US"/>
              </w:rPr>
              <w:t>min. 1</w:t>
            </w:r>
            <w:r w:rsidR="00A75B0A">
              <w:rPr>
                <w:rFonts w:ascii="Times New Roman" w:eastAsia="Calibri" w:hAnsi="Times New Roman" w:cs="Times New Roman"/>
                <w:lang w:eastAsia="en-US"/>
              </w:rPr>
              <w:t xml:space="preserve"> jedinc</w:t>
            </w:r>
            <w:r w:rsidR="004A0F38">
              <w:rPr>
                <w:rFonts w:ascii="Times New Roman" w:eastAsia="Calibri" w:hAnsi="Times New Roman" w:cs="Times New Roman"/>
                <w:lang w:eastAsia="en-US"/>
              </w:rPr>
              <w:t>a, je potrebné zvýšenie početnosti druhu</w:t>
            </w:r>
            <w:r w:rsidRPr="009B7A4C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</w:tc>
      </w:tr>
      <w:tr w:rsidR="00C60C78" w:rsidRPr="00652926" w14:paraId="3E671C42" w14:textId="77777777" w:rsidTr="009049B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95122" w14:textId="79608A43" w:rsidR="00C60C78" w:rsidRPr="009B7A4C" w:rsidRDefault="003E35AA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C60C78" w:rsidRPr="009B7A4C">
              <w:rPr>
                <w:rFonts w:ascii="Times New Roman" w:hAnsi="Times New Roman" w:cs="Times New Roman"/>
                <w:sz w:val="20"/>
                <w:szCs w:val="20"/>
              </w:rPr>
              <w:t>iotop druh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FA4C3C" w14:textId="77777777" w:rsidR="00C60C78" w:rsidRPr="009B7A4C" w:rsidRDefault="00C60C78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km úseku vodného toku s výskytom biotopu druhu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B6D32" w14:textId="6CB778E9" w:rsidR="00C60C78" w:rsidRPr="009B7A4C" w:rsidRDefault="006E518E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5B0A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8D102" w14:textId="7DEDD179" w:rsidR="00C60C78" w:rsidRPr="009B7A4C" w:rsidRDefault="00C60C78" w:rsidP="007D63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Lokalita poskytuje pomerne veľký počet bohato štr</w:t>
            </w:r>
            <w:r w:rsidR="006E2639" w:rsidRPr="009B7A4C">
              <w:rPr>
                <w:rFonts w:ascii="Times New Roman" w:hAnsi="Times New Roman" w:cs="Times New Roman"/>
                <w:sz w:val="20"/>
                <w:szCs w:val="20"/>
              </w:rPr>
              <w:t>uktúrovaných brehových porastov</w:t>
            </w:r>
            <w:r w:rsidR="00F94E96">
              <w:rPr>
                <w:rFonts w:ascii="Times New Roman" w:hAnsi="Times New Roman" w:cs="Times New Roman"/>
                <w:sz w:val="20"/>
                <w:szCs w:val="20"/>
              </w:rPr>
              <w:t>, bez regulovaných úsekov, ktoré poskytujú dostatok úkrytov pre druh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2639" w:rsidRPr="00652926" w14:paraId="1C202466" w14:textId="77777777" w:rsidTr="009049B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E9788" w14:textId="07A51458" w:rsidR="006E2639" w:rsidRPr="009B7A4C" w:rsidRDefault="003E35AA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E2639" w:rsidRPr="009B7A4C">
              <w:rPr>
                <w:rFonts w:ascii="Times New Roman" w:hAnsi="Times New Roman" w:cs="Times New Roman"/>
                <w:sz w:val="20"/>
                <w:szCs w:val="20"/>
              </w:rPr>
              <w:t>igráci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80516" w14:textId="2A15AA7E" w:rsidR="006E2639" w:rsidRPr="009B7A4C" w:rsidRDefault="006E2639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Počet uhynutých jedincov na cestách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7FE2C" w14:textId="1C3A6796" w:rsidR="006E2639" w:rsidRPr="009B7A4C" w:rsidRDefault="006E2639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ECE61" w14:textId="5BABCC07" w:rsidR="006E2639" w:rsidRPr="009B7A4C" w:rsidRDefault="006E2639" w:rsidP="00F94E96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Umožnená migrácia druhu, bez zaznamenaných úhynov na cestných komunikáciách v okolí. </w:t>
            </w:r>
            <w:r w:rsidR="00F94E96">
              <w:rPr>
                <w:rFonts w:ascii="Times New Roman" w:hAnsi="Times New Roman" w:cs="Times New Roman"/>
                <w:sz w:val="20"/>
                <w:szCs w:val="20"/>
              </w:rPr>
              <w:t>V prípade migračných prekážok obsahujú tieto podchody určené pre migráciu, ktoré vyhovujú aj druhu, príp. iné spôsoby usmerňujúce migráciu a brániace usmrteniu na cestách.</w:t>
            </w:r>
          </w:p>
        </w:tc>
      </w:tr>
      <w:tr w:rsidR="006E2639" w:rsidRPr="00652926" w14:paraId="7F85DEC9" w14:textId="77777777" w:rsidTr="009049B7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B3E459" w14:textId="4BF8D366" w:rsidR="006E2639" w:rsidRPr="009B7A4C" w:rsidRDefault="003E35AA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E2639"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valita vody </w:t>
            </w:r>
            <w:r w:rsidR="007D632D">
              <w:rPr>
                <w:rFonts w:ascii="Times New Roman" w:hAnsi="Times New Roman" w:cs="Times New Roman"/>
                <w:sz w:val="20"/>
                <w:szCs w:val="20"/>
              </w:rPr>
              <w:t xml:space="preserve"> (potravný biotop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BF20A" w14:textId="4C28CB04" w:rsidR="006E2639" w:rsidRPr="009B7A4C" w:rsidRDefault="006E2639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Monitoring kvality povrchových vôd (SHMU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C35E1" w14:textId="540144E0" w:rsidR="006E2639" w:rsidRPr="009B7A4C" w:rsidRDefault="006E2639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vyhovujúce</w:t>
            </w:r>
            <w:r w:rsidRPr="009B7A4C" w:rsidDel="008E15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BDF64" w14:textId="3ADCEF1F" w:rsidR="006E2639" w:rsidRPr="009B7A4C" w:rsidRDefault="006E2639" w:rsidP="00251485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V zmysle výsledkov sledovani stavu kvality vody v tokoch sa vyžaduje zachovanie stavu vyhovujúce v zmysle platných metodík na hodnoteni</w:t>
            </w:r>
            <w:r w:rsidR="00251485">
              <w:rPr>
                <w:rFonts w:ascii="Times New Roman" w:hAnsi="Times New Roman" w:cs="Times New Roman"/>
                <w:sz w:val="20"/>
                <w:szCs w:val="20"/>
              </w:rPr>
              <w:t>e stavu kvality povrchových vôd</w:t>
            </w:r>
            <w:r w:rsidRPr="009B7A4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11" w:history="1">
              <w:r w:rsidRPr="009B7A4C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http://www.shmu.sk/sk/?page=1&amp;id=kvalita_povrchovych_vod</w:t>
              </w:r>
            </w:hyperlink>
            <w:r w:rsidRPr="009B7A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514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4E96">
              <w:rPr>
                <w:rFonts w:ascii="Times New Roman" w:hAnsi="Times New Roman" w:cs="Times New Roman"/>
                <w:sz w:val="20"/>
                <w:szCs w:val="20"/>
              </w:rPr>
              <w:t xml:space="preserve"> Stav vody vzhľadom k parametrom zameraným na množstvo znečisťujúcich látok, prietočnosti a množstve kyslíka vo vodných útvaroch, ktoré vplývajú na kvalitu a počenosť rýb v tokoch (potravná báza pre druh).</w:t>
            </w:r>
          </w:p>
        </w:tc>
      </w:tr>
    </w:tbl>
    <w:p w14:paraId="4DC0AE98" w14:textId="77777777" w:rsidR="00C60C78" w:rsidRDefault="00C60C78" w:rsidP="009049B7">
      <w:pPr>
        <w:pStyle w:val="Zkladntext"/>
        <w:widowControl w:val="0"/>
        <w:jc w:val="left"/>
        <w:rPr>
          <w:b w:val="0"/>
        </w:rPr>
      </w:pPr>
    </w:p>
    <w:p w14:paraId="4250C356" w14:textId="77777777" w:rsidR="00355692" w:rsidRPr="0081610B" w:rsidRDefault="00355692" w:rsidP="00355692">
      <w:pPr>
        <w:pStyle w:val="Zkladntext"/>
        <w:widowControl w:val="0"/>
        <w:jc w:val="left"/>
        <w:rPr>
          <w:b w:val="0"/>
        </w:rPr>
      </w:pPr>
    </w:p>
    <w:sectPr w:rsidR="00355692" w:rsidRPr="0081610B" w:rsidSect="00EF2001">
      <w:footerReference w:type="default" r:id="rId12"/>
      <w:footerReference w:type="first" r:id="rId13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5CC0" w14:textId="77777777" w:rsidR="00CE0D51" w:rsidRDefault="00CE0D51" w:rsidP="009049B7">
      <w:pPr>
        <w:spacing w:line="240" w:lineRule="auto"/>
      </w:pPr>
      <w:r>
        <w:separator/>
      </w:r>
    </w:p>
  </w:endnote>
  <w:endnote w:type="continuationSeparator" w:id="0">
    <w:p w14:paraId="78DB0087" w14:textId="77777777" w:rsidR="00CE0D51" w:rsidRDefault="00CE0D51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HEBREW LIGH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47A6BFF1" w:rsidR="00C92F0B" w:rsidRDefault="00C92F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DE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C92F0B" w:rsidRDefault="00C92F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313F41F2" w:rsidR="00C92F0B" w:rsidRDefault="00C92F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D51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C92F0B" w:rsidRDefault="00C92F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5FC81" w14:textId="77777777" w:rsidR="00CE0D51" w:rsidRDefault="00CE0D51" w:rsidP="009049B7">
      <w:pPr>
        <w:spacing w:line="240" w:lineRule="auto"/>
      </w:pPr>
      <w:r>
        <w:separator/>
      </w:r>
    </w:p>
  </w:footnote>
  <w:footnote w:type="continuationSeparator" w:id="0">
    <w:p w14:paraId="7F22DE8E" w14:textId="77777777" w:rsidR="00CE0D51" w:rsidRDefault="00CE0D51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231E"/>
    <w:rsid w:val="00024F35"/>
    <w:rsid w:val="00027940"/>
    <w:rsid w:val="000302C7"/>
    <w:rsid w:val="00034AE7"/>
    <w:rsid w:val="00052428"/>
    <w:rsid w:val="00065DFD"/>
    <w:rsid w:val="000668CC"/>
    <w:rsid w:val="00066C5C"/>
    <w:rsid w:val="00083EE4"/>
    <w:rsid w:val="000864BD"/>
    <w:rsid w:val="00086B26"/>
    <w:rsid w:val="00090147"/>
    <w:rsid w:val="00094CA5"/>
    <w:rsid w:val="000A0F1F"/>
    <w:rsid w:val="000A1347"/>
    <w:rsid w:val="000A53DA"/>
    <w:rsid w:val="000B494B"/>
    <w:rsid w:val="000B5CBD"/>
    <w:rsid w:val="000C35EE"/>
    <w:rsid w:val="000C7FAA"/>
    <w:rsid w:val="000D3ACB"/>
    <w:rsid w:val="000D4C17"/>
    <w:rsid w:val="000D791E"/>
    <w:rsid w:val="000E5829"/>
    <w:rsid w:val="000F08DC"/>
    <w:rsid w:val="000F140B"/>
    <w:rsid w:val="000F15B6"/>
    <w:rsid w:val="000F4B9F"/>
    <w:rsid w:val="001075EC"/>
    <w:rsid w:val="00107F36"/>
    <w:rsid w:val="001123F2"/>
    <w:rsid w:val="001131E3"/>
    <w:rsid w:val="0011445B"/>
    <w:rsid w:val="001158DE"/>
    <w:rsid w:val="00117C41"/>
    <w:rsid w:val="00122744"/>
    <w:rsid w:val="001258AA"/>
    <w:rsid w:val="00127849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0C68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D795D"/>
    <w:rsid w:val="002E343E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5692"/>
    <w:rsid w:val="003564D4"/>
    <w:rsid w:val="00363901"/>
    <w:rsid w:val="00366DB1"/>
    <w:rsid w:val="00371953"/>
    <w:rsid w:val="003776EF"/>
    <w:rsid w:val="0038260F"/>
    <w:rsid w:val="00384E08"/>
    <w:rsid w:val="003A3884"/>
    <w:rsid w:val="003B34B6"/>
    <w:rsid w:val="003B552D"/>
    <w:rsid w:val="003C2090"/>
    <w:rsid w:val="003C2459"/>
    <w:rsid w:val="003C6A4A"/>
    <w:rsid w:val="003D3424"/>
    <w:rsid w:val="003D5024"/>
    <w:rsid w:val="003E242E"/>
    <w:rsid w:val="003E35AA"/>
    <w:rsid w:val="003E51AD"/>
    <w:rsid w:val="003F5218"/>
    <w:rsid w:val="003F71B7"/>
    <w:rsid w:val="00402048"/>
    <w:rsid w:val="00403089"/>
    <w:rsid w:val="00410136"/>
    <w:rsid w:val="00410FDB"/>
    <w:rsid w:val="00421F75"/>
    <w:rsid w:val="004234CB"/>
    <w:rsid w:val="004360D8"/>
    <w:rsid w:val="00437F58"/>
    <w:rsid w:val="004451E9"/>
    <w:rsid w:val="004502A3"/>
    <w:rsid w:val="00455620"/>
    <w:rsid w:val="00457868"/>
    <w:rsid w:val="00460393"/>
    <w:rsid w:val="0046690B"/>
    <w:rsid w:val="0047109F"/>
    <w:rsid w:val="004767B7"/>
    <w:rsid w:val="00476F0C"/>
    <w:rsid w:val="00485650"/>
    <w:rsid w:val="0048574A"/>
    <w:rsid w:val="00493071"/>
    <w:rsid w:val="004969DA"/>
    <w:rsid w:val="004A0F38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6BD5"/>
    <w:rsid w:val="005147B4"/>
    <w:rsid w:val="00552897"/>
    <w:rsid w:val="00553C56"/>
    <w:rsid w:val="00555FDD"/>
    <w:rsid w:val="00567493"/>
    <w:rsid w:val="00576006"/>
    <w:rsid w:val="00582857"/>
    <w:rsid w:val="0058523C"/>
    <w:rsid w:val="00586551"/>
    <w:rsid w:val="005A3D0C"/>
    <w:rsid w:val="005A3E44"/>
    <w:rsid w:val="005A4076"/>
    <w:rsid w:val="005B0663"/>
    <w:rsid w:val="005B7DA8"/>
    <w:rsid w:val="005C1397"/>
    <w:rsid w:val="005C5A74"/>
    <w:rsid w:val="005C62DA"/>
    <w:rsid w:val="005D7188"/>
    <w:rsid w:val="005D7295"/>
    <w:rsid w:val="005E0AC7"/>
    <w:rsid w:val="00613454"/>
    <w:rsid w:val="00622104"/>
    <w:rsid w:val="006262EA"/>
    <w:rsid w:val="00626A09"/>
    <w:rsid w:val="0062795D"/>
    <w:rsid w:val="0064147B"/>
    <w:rsid w:val="00645F5F"/>
    <w:rsid w:val="00652933"/>
    <w:rsid w:val="00652B46"/>
    <w:rsid w:val="00653B45"/>
    <w:rsid w:val="0065788F"/>
    <w:rsid w:val="0066146B"/>
    <w:rsid w:val="00672750"/>
    <w:rsid w:val="00686099"/>
    <w:rsid w:val="0069367E"/>
    <w:rsid w:val="006A7FF1"/>
    <w:rsid w:val="006B1634"/>
    <w:rsid w:val="006C0E08"/>
    <w:rsid w:val="006D5E23"/>
    <w:rsid w:val="006E2639"/>
    <w:rsid w:val="006E518E"/>
    <w:rsid w:val="006F30F9"/>
    <w:rsid w:val="007015D4"/>
    <w:rsid w:val="00707499"/>
    <w:rsid w:val="0071487B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5EDB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5091"/>
    <w:rsid w:val="007D632D"/>
    <w:rsid w:val="007E459E"/>
    <w:rsid w:val="007F4DF9"/>
    <w:rsid w:val="007F7A92"/>
    <w:rsid w:val="008026E2"/>
    <w:rsid w:val="00802A9C"/>
    <w:rsid w:val="00807BA2"/>
    <w:rsid w:val="00813456"/>
    <w:rsid w:val="0082510D"/>
    <w:rsid w:val="008336CC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06A9"/>
    <w:rsid w:val="008F26C1"/>
    <w:rsid w:val="00902554"/>
    <w:rsid w:val="009049B7"/>
    <w:rsid w:val="00912626"/>
    <w:rsid w:val="0091361E"/>
    <w:rsid w:val="00920153"/>
    <w:rsid w:val="009473DF"/>
    <w:rsid w:val="00951614"/>
    <w:rsid w:val="009571F2"/>
    <w:rsid w:val="009614A8"/>
    <w:rsid w:val="00961F3E"/>
    <w:rsid w:val="00962279"/>
    <w:rsid w:val="00962F32"/>
    <w:rsid w:val="00975913"/>
    <w:rsid w:val="00990354"/>
    <w:rsid w:val="00991558"/>
    <w:rsid w:val="009947E2"/>
    <w:rsid w:val="009A0250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264E8"/>
    <w:rsid w:val="00A31FDB"/>
    <w:rsid w:val="00A455BC"/>
    <w:rsid w:val="00A536A0"/>
    <w:rsid w:val="00A606AF"/>
    <w:rsid w:val="00A75B0A"/>
    <w:rsid w:val="00AA6D2C"/>
    <w:rsid w:val="00AA7ABF"/>
    <w:rsid w:val="00AC1A64"/>
    <w:rsid w:val="00AC2AC0"/>
    <w:rsid w:val="00AC77FB"/>
    <w:rsid w:val="00AD0193"/>
    <w:rsid w:val="00AD232B"/>
    <w:rsid w:val="00AE0B49"/>
    <w:rsid w:val="00AE4272"/>
    <w:rsid w:val="00AE6C2D"/>
    <w:rsid w:val="00AF3064"/>
    <w:rsid w:val="00AF498E"/>
    <w:rsid w:val="00AF5EF4"/>
    <w:rsid w:val="00B02142"/>
    <w:rsid w:val="00B0281E"/>
    <w:rsid w:val="00B02BEF"/>
    <w:rsid w:val="00B035A7"/>
    <w:rsid w:val="00B05369"/>
    <w:rsid w:val="00B13020"/>
    <w:rsid w:val="00B14339"/>
    <w:rsid w:val="00B14E7C"/>
    <w:rsid w:val="00B211F8"/>
    <w:rsid w:val="00B2191D"/>
    <w:rsid w:val="00B31B3C"/>
    <w:rsid w:val="00B33D88"/>
    <w:rsid w:val="00B62402"/>
    <w:rsid w:val="00B627A0"/>
    <w:rsid w:val="00B668A7"/>
    <w:rsid w:val="00B83296"/>
    <w:rsid w:val="00B856A2"/>
    <w:rsid w:val="00B93965"/>
    <w:rsid w:val="00B960E4"/>
    <w:rsid w:val="00BA15D7"/>
    <w:rsid w:val="00BA5A56"/>
    <w:rsid w:val="00BB3162"/>
    <w:rsid w:val="00BB4BFD"/>
    <w:rsid w:val="00BB6404"/>
    <w:rsid w:val="00BC1AA8"/>
    <w:rsid w:val="00BC2408"/>
    <w:rsid w:val="00BC7E07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03B7"/>
    <w:rsid w:val="00C5187F"/>
    <w:rsid w:val="00C60C78"/>
    <w:rsid w:val="00C64382"/>
    <w:rsid w:val="00C76ED1"/>
    <w:rsid w:val="00C80345"/>
    <w:rsid w:val="00C80ABC"/>
    <w:rsid w:val="00C82B3E"/>
    <w:rsid w:val="00C92F0B"/>
    <w:rsid w:val="00C94B05"/>
    <w:rsid w:val="00C96970"/>
    <w:rsid w:val="00CA01FC"/>
    <w:rsid w:val="00CA609C"/>
    <w:rsid w:val="00CC031A"/>
    <w:rsid w:val="00CC34CB"/>
    <w:rsid w:val="00CC48FB"/>
    <w:rsid w:val="00CE0D51"/>
    <w:rsid w:val="00CF3AB6"/>
    <w:rsid w:val="00CF3E6A"/>
    <w:rsid w:val="00CF57E4"/>
    <w:rsid w:val="00D029EB"/>
    <w:rsid w:val="00D11D5A"/>
    <w:rsid w:val="00D12282"/>
    <w:rsid w:val="00D33C1D"/>
    <w:rsid w:val="00D3463D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A6C39"/>
    <w:rsid w:val="00DC3906"/>
    <w:rsid w:val="00DC4EAA"/>
    <w:rsid w:val="00DC746C"/>
    <w:rsid w:val="00DD7BDA"/>
    <w:rsid w:val="00DE2E28"/>
    <w:rsid w:val="00DE65BE"/>
    <w:rsid w:val="00DF1D43"/>
    <w:rsid w:val="00DF58DF"/>
    <w:rsid w:val="00DF67B7"/>
    <w:rsid w:val="00E07FF1"/>
    <w:rsid w:val="00E10178"/>
    <w:rsid w:val="00E1627A"/>
    <w:rsid w:val="00E316BD"/>
    <w:rsid w:val="00E328AF"/>
    <w:rsid w:val="00E362B4"/>
    <w:rsid w:val="00E548DE"/>
    <w:rsid w:val="00E61890"/>
    <w:rsid w:val="00E6757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7EA0"/>
    <w:rsid w:val="00EC667E"/>
    <w:rsid w:val="00ED2F91"/>
    <w:rsid w:val="00ED427A"/>
    <w:rsid w:val="00EE0F37"/>
    <w:rsid w:val="00EF2001"/>
    <w:rsid w:val="00EF39C5"/>
    <w:rsid w:val="00F031B8"/>
    <w:rsid w:val="00F133CE"/>
    <w:rsid w:val="00F13D22"/>
    <w:rsid w:val="00F17982"/>
    <w:rsid w:val="00F3116E"/>
    <w:rsid w:val="00F363B6"/>
    <w:rsid w:val="00F410A3"/>
    <w:rsid w:val="00F44D3E"/>
    <w:rsid w:val="00F56C80"/>
    <w:rsid w:val="00F64145"/>
    <w:rsid w:val="00F762FE"/>
    <w:rsid w:val="00F91212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File/Hydrologia/Monitoring_PV_PzV/Monitoring_kvality_P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mu.sk/sk/?page=1&amp;id=kvalita_povrchovych_vo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mu.sk/File/Hydrologia/Monitoring_PV_PzV/Monitoring_kvality_PV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shmu.sk/File/Hydrologia/Monitoring_PV_PzV/Monitoring_kvality_P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4714-4B2B-466B-BB8F-5D79DB00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dcterms:created xsi:type="dcterms:W3CDTF">2023-08-03T06:42:00Z</dcterms:created>
  <dcterms:modified xsi:type="dcterms:W3CDTF">2023-08-03T06:42:00Z</dcterms:modified>
</cp:coreProperties>
</file>